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2CBC" w14:textId="77777777" w:rsidR="00660C7A" w:rsidRDefault="00B95920" w:rsidP="0094013A">
      <w:pPr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AC362" wp14:editId="3DA67319">
                <wp:simplePos x="0" y="0"/>
                <wp:positionH relativeFrom="margin">
                  <wp:align>right</wp:align>
                </wp:positionH>
                <wp:positionV relativeFrom="paragraph">
                  <wp:posOffset>170375</wp:posOffset>
                </wp:positionV>
                <wp:extent cx="6015746" cy="457200"/>
                <wp:effectExtent l="0" t="0" r="23495" b="19050"/>
                <wp:wrapNone/>
                <wp:docPr id="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746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9A5B" w14:textId="77777777" w:rsidR="00660C7A" w:rsidRPr="00FC44CE" w:rsidRDefault="00660C7A" w:rsidP="00660C7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  <w:r w:rsidRPr="00FC44CE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横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浜市港北図書館　中学校向け</w:t>
                            </w:r>
                            <w:r w:rsidRPr="00FC44CE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プログラ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AC362" id="Rectangle 135" o:spid="_x0000_s1026" style="position:absolute;left:0;text-align:left;margin-left:422.5pt;margin-top:13.4pt;width:473.7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" fillcolor="black">
                <v:textbox inset="5.85pt,.7pt,5.85pt,.7pt">
                  <w:txbxContent>
                    <w:p w14:paraId="29519A5B" w14:textId="77777777" w:rsidR="00660C7A" w:rsidRPr="00FC44CE" w:rsidRDefault="00660C7A" w:rsidP="00660C7A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  <w:r w:rsidRPr="00FC44CE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横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浜市港北図書館　中学校向け</w:t>
                      </w:r>
                      <w:r w:rsidRPr="00FC44CE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プログラ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A6085" wp14:editId="7E75B15E">
                <wp:simplePos x="0" y="0"/>
                <wp:positionH relativeFrom="margin">
                  <wp:align>right</wp:align>
                </wp:positionH>
                <wp:positionV relativeFrom="paragraph">
                  <wp:posOffset>-167689</wp:posOffset>
                </wp:positionV>
                <wp:extent cx="679347" cy="308919"/>
                <wp:effectExtent l="0" t="0" r="2603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47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E6EDF" w14:textId="77777777" w:rsidR="00B95920" w:rsidRPr="008527DB" w:rsidRDefault="00B95920" w:rsidP="00B95920">
                            <w:pPr>
                              <w:rPr>
                                <w:sz w:val="24"/>
                              </w:rPr>
                            </w:pPr>
                            <w:r w:rsidRPr="008527DB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Pr="008527DB">
                              <w:rPr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9A6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3pt;margin-top:-13.2pt;width:53.5pt;height:24.3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" fillcolor="white [3201]" strokeweight=".5pt">
                <v:textbox>
                  <w:txbxContent>
                    <w:p w14:paraId="769E6EDF" w14:textId="77777777" w:rsidR="00B95920" w:rsidRPr="008527DB" w:rsidRDefault="00B95920" w:rsidP="00B95920">
                      <w:pPr>
                        <w:rPr>
                          <w:sz w:val="24"/>
                        </w:rPr>
                      </w:pPr>
                      <w:r w:rsidRPr="008527DB">
                        <w:rPr>
                          <w:rFonts w:hint="eastAsia"/>
                          <w:sz w:val="24"/>
                        </w:rPr>
                        <w:t>別紙</w:t>
                      </w:r>
                      <w:r w:rsidRPr="008527DB">
                        <w:rPr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11CCF" w14:textId="77777777" w:rsidR="00660C7A" w:rsidRDefault="00660C7A" w:rsidP="0094013A">
      <w:pPr>
        <w:rPr>
          <w:szCs w:val="21"/>
        </w:rPr>
      </w:pPr>
    </w:p>
    <w:p w14:paraId="54EB1C59" w14:textId="77777777" w:rsidR="00AE0BC7" w:rsidRDefault="00AE0BC7" w:rsidP="0094013A">
      <w:pPr>
        <w:rPr>
          <w:szCs w:val="21"/>
        </w:rPr>
      </w:pPr>
    </w:p>
    <w:p w14:paraId="5AAB5294" w14:textId="77777777" w:rsidR="00106CA6" w:rsidRDefault="00106CA6" w:rsidP="00B95920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256"/>
        <w:gridCol w:w="1479"/>
        <w:gridCol w:w="114"/>
        <w:gridCol w:w="1445"/>
        <w:gridCol w:w="3686"/>
      </w:tblGrid>
      <w:tr w:rsidR="00660C7A" w:rsidRPr="00E46402" w14:paraId="02D438E2" w14:textId="77777777" w:rsidTr="00B95920">
        <w:trPr>
          <w:trHeight w:val="1044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BE635" w14:textId="77777777" w:rsidR="00660C7A" w:rsidRPr="00E46402" w:rsidRDefault="00660C7A" w:rsidP="00660C7A">
            <w:pPr>
              <w:rPr>
                <w:sz w:val="24"/>
              </w:rPr>
            </w:pPr>
          </w:p>
          <w:p w14:paraId="070B756B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>学校名</w:t>
            </w:r>
          </w:p>
        </w:tc>
        <w:tc>
          <w:tcPr>
            <w:tcW w:w="28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4E94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77343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0C7A" w:rsidRPr="00E46402">
                    <w:rPr>
                      <w:rFonts w:ascii="ＭＳ 明朝" w:hAnsi="ＭＳ 明朝" w:hint="eastAsia"/>
                      <w:sz w:val="24"/>
                    </w:rPr>
                    <w:t>フリガナ</w:t>
                  </w:r>
                </w:rt>
                <w:rubyBase>
                  <w:r w:rsidR="00660C7A" w:rsidRPr="00E46402">
                    <w:rPr>
                      <w:rFonts w:hint="eastAsia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BD8F9B" w14:textId="77777777" w:rsidR="00660C7A" w:rsidRDefault="00660C7A" w:rsidP="00660C7A">
            <w:pPr>
              <w:rPr>
                <w:sz w:val="24"/>
              </w:rPr>
            </w:pPr>
          </w:p>
          <w:p w14:paraId="2D3B04FA" w14:textId="77777777" w:rsidR="00660C7A" w:rsidRPr="00E46402" w:rsidRDefault="00660C7A" w:rsidP="00660C7A">
            <w:pPr>
              <w:rPr>
                <w:sz w:val="24"/>
              </w:rPr>
            </w:pPr>
          </w:p>
          <w:p w14:paraId="4C3AB23A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>（教諭・</w:t>
            </w:r>
            <w:r>
              <w:rPr>
                <w:rFonts w:hint="eastAsia"/>
                <w:sz w:val="24"/>
              </w:rPr>
              <w:t>学校司書・その他</w:t>
            </w:r>
            <w:r w:rsidRPr="00E46402">
              <w:rPr>
                <w:rFonts w:hint="eastAsia"/>
                <w:sz w:val="24"/>
              </w:rPr>
              <w:t>）</w:t>
            </w:r>
          </w:p>
        </w:tc>
      </w:tr>
      <w:tr w:rsidR="00660C7A" w:rsidRPr="00E46402" w14:paraId="647FFDE6" w14:textId="77777777" w:rsidTr="00B95920">
        <w:trPr>
          <w:trHeight w:val="544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6F977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>連絡先</w:t>
            </w:r>
          </w:p>
        </w:tc>
        <w:tc>
          <w:tcPr>
            <w:tcW w:w="7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ED0907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>電話　　（　　　）　　　　　；ＦＡＸ　　　　（　　　）</w:t>
            </w:r>
          </w:p>
        </w:tc>
      </w:tr>
      <w:tr w:rsidR="00660C7A" w:rsidRPr="00E46402" w14:paraId="0EABF620" w14:textId="77777777" w:rsidTr="00B95920">
        <w:trPr>
          <w:trHeight w:val="424"/>
        </w:trPr>
        <w:tc>
          <w:tcPr>
            <w:tcW w:w="13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D3C4EC7" w14:textId="77777777" w:rsidR="00660C7A" w:rsidRPr="00E46402" w:rsidRDefault="00660C7A" w:rsidP="00660C7A">
            <w:pPr>
              <w:rPr>
                <w:sz w:val="24"/>
              </w:rPr>
            </w:pPr>
          </w:p>
          <w:p w14:paraId="2DA6E330" w14:textId="77777777" w:rsidR="00660C7A" w:rsidRPr="00E46402" w:rsidRDefault="00660C7A" w:rsidP="00660C7A">
            <w:pPr>
              <w:rPr>
                <w:sz w:val="24"/>
              </w:rPr>
            </w:pPr>
          </w:p>
          <w:p w14:paraId="7666796F" w14:textId="77777777" w:rsidR="00660C7A" w:rsidRPr="00E46402" w:rsidRDefault="00660C7A" w:rsidP="00660C7A">
            <w:pPr>
              <w:rPr>
                <w:sz w:val="22"/>
                <w:szCs w:val="22"/>
              </w:rPr>
            </w:pPr>
            <w:r w:rsidRPr="00E46402">
              <w:rPr>
                <w:rFonts w:hint="eastAsia"/>
                <w:sz w:val="22"/>
                <w:szCs w:val="22"/>
              </w:rPr>
              <w:t>希望内容に○を付けてください</w:t>
            </w:r>
          </w:p>
          <w:p w14:paraId="544D7EB9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C037286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 xml:space="preserve">Ⅰ　</w:t>
            </w:r>
            <w:r>
              <w:rPr>
                <w:rFonts w:ascii="ＭＳ 明朝" w:hint="eastAsia"/>
                <w:szCs w:val="21"/>
              </w:rPr>
              <w:t>生徒</w:t>
            </w:r>
            <w:r w:rsidRPr="00E46402">
              <w:rPr>
                <w:rFonts w:ascii="ＭＳ 明朝" w:hint="eastAsia"/>
                <w:szCs w:val="21"/>
              </w:rPr>
              <w:t>向け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6B4D470F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 xml:space="preserve">１　</w:t>
            </w:r>
            <w:r>
              <w:rPr>
                <w:rFonts w:ascii="ＭＳ 明朝" w:hint="eastAsia"/>
                <w:szCs w:val="21"/>
              </w:rPr>
              <w:t>職業体験・職業インタビュー</w:t>
            </w:r>
          </w:p>
        </w:tc>
      </w:tr>
      <w:tr w:rsidR="00660C7A" w:rsidRPr="00E46402" w14:paraId="5C244154" w14:textId="77777777" w:rsidTr="00B95920">
        <w:trPr>
          <w:trHeight w:val="350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60DDDD9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D04BED4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A197B33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２</w:t>
            </w:r>
            <w:r w:rsidRPr="00E46402">
              <w:rPr>
                <w:rFonts w:ascii="ＭＳ 明朝" w:hint="eastAsia"/>
                <w:szCs w:val="21"/>
              </w:rPr>
              <w:t xml:space="preserve">　学校訪問</w:t>
            </w: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E97FF24" w14:textId="77777777" w:rsidR="00660C7A" w:rsidRDefault="00660C7A" w:rsidP="00660C7A">
            <w:pPr>
              <w:numPr>
                <w:ilvl w:val="0"/>
                <w:numId w:val="13"/>
              </w:num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ブックトーク</w:t>
            </w:r>
          </w:p>
          <w:p w14:paraId="7823B09C" w14:textId="77777777" w:rsidR="00660C7A" w:rsidRDefault="00660C7A" w:rsidP="00660C7A">
            <w:pPr>
              <w:ind w:firstLineChars="200" w:firstLine="420"/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ビブリオバトル</w:t>
            </w:r>
          </w:p>
          <w:p w14:paraId="0C3B5B25" w14:textId="77777777" w:rsidR="00660C7A" w:rsidRPr="00E46402" w:rsidRDefault="00660C7A" w:rsidP="00660C7A">
            <w:pPr>
              <w:ind w:left="420"/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おはなし会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E46402">
              <w:rPr>
                <w:rFonts w:ascii="ＭＳ 明朝" w:hint="eastAsia"/>
                <w:szCs w:val="21"/>
              </w:rPr>
              <w:t>など</w:t>
            </w:r>
          </w:p>
        </w:tc>
      </w:tr>
      <w:tr w:rsidR="00660C7A" w:rsidRPr="00E46402" w14:paraId="60152D2C" w14:textId="77777777" w:rsidTr="00B95920">
        <w:trPr>
          <w:trHeight w:val="315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5EB17C4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6FBBBC1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25EB734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6A7026E" w14:textId="77777777" w:rsidR="00660C7A" w:rsidRPr="00E46402" w:rsidRDefault="00660C7A" w:rsidP="00660C7A">
            <w:pPr>
              <w:numPr>
                <w:ilvl w:val="0"/>
                <w:numId w:val="13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E46402">
              <w:rPr>
                <w:rFonts w:ascii="ＭＳ 明朝" w:hint="eastAsia"/>
                <w:szCs w:val="21"/>
              </w:rPr>
              <w:t>読み聞かせや本の紹介講座</w:t>
            </w:r>
          </w:p>
        </w:tc>
      </w:tr>
      <w:tr w:rsidR="00660C7A" w:rsidRPr="00E46402" w14:paraId="6F62951D" w14:textId="77777777" w:rsidTr="00B95920">
        <w:trPr>
          <w:trHeight w:val="330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772CA73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9CD72F8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9C08216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94B78B5" w14:textId="77777777" w:rsidR="00660C7A" w:rsidRPr="00E46402" w:rsidRDefault="00660C7A" w:rsidP="00660C7A">
            <w:pPr>
              <w:numPr>
                <w:ilvl w:val="0"/>
                <w:numId w:val="13"/>
              </w:num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E46402">
              <w:rPr>
                <w:rFonts w:ascii="ＭＳ 明朝" w:hint="eastAsia"/>
                <w:szCs w:val="21"/>
              </w:rPr>
              <w:t>図書委員会活動支援</w:t>
            </w:r>
          </w:p>
        </w:tc>
      </w:tr>
      <w:tr w:rsidR="00660C7A" w:rsidRPr="00E46402" w14:paraId="39EAF788" w14:textId="77777777" w:rsidTr="00B95920">
        <w:trPr>
          <w:trHeight w:val="366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3FF5FD0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70B8627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40266CF8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D2F4807" w14:textId="77777777" w:rsidR="00660C7A" w:rsidRPr="00E46402" w:rsidRDefault="00660C7A" w:rsidP="00660C7A">
            <w:pPr>
              <w:numPr>
                <w:ilvl w:val="0"/>
                <w:numId w:val="13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そ</w:t>
            </w:r>
            <w:r w:rsidRPr="00E46402">
              <w:rPr>
                <w:rFonts w:ascii="ＭＳ 明朝" w:hint="eastAsia"/>
                <w:szCs w:val="21"/>
              </w:rPr>
              <w:t>の他</w:t>
            </w:r>
          </w:p>
        </w:tc>
      </w:tr>
      <w:tr w:rsidR="00B95920" w:rsidRPr="00E46402" w14:paraId="43A3E329" w14:textId="77777777" w:rsidTr="00B95920">
        <w:trPr>
          <w:trHeight w:val="345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626DEB9" w14:textId="77777777" w:rsidR="00B95920" w:rsidRPr="00E46402" w:rsidRDefault="00B95920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C3B092B" w14:textId="77777777" w:rsidR="00B95920" w:rsidRPr="00E46402" w:rsidRDefault="00B95920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FDB85AC" w14:textId="77777777" w:rsidR="00B95920" w:rsidRDefault="00B95920" w:rsidP="00660C7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　生徒の成果物の展示</w:t>
            </w:r>
          </w:p>
        </w:tc>
      </w:tr>
      <w:tr w:rsidR="00660C7A" w:rsidRPr="00E46402" w14:paraId="0665C330" w14:textId="77777777" w:rsidTr="00B95920">
        <w:trPr>
          <w:trHeight w:val="345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14E8745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CA820B5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FB93E7" w14:textId="77777777" w:rsidR="00660C7A" w:rsidRPr="00E46402" w:rsidRDefault="00B95920" w:rsidP="00660C7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４</w:t>
            </w:r>
            <w:r w:rsidR="00660C7A">
              <w:rPr>
                <w:rFonts w:ascii="ＭＳ 明朝" w:hint="eastAsia"/>
                <w:szCs w:val="21"/>
              </w:rPr>
              <w:t xml:space="preserve">　調べ学習ガイダンス</w:t>
            </w:r>
          </w:p>
        </w:tc>
      </w:tr>
      <w:tr w:rsidR="00660C7A" w:rsidRPr="00E46402" w14:paraId="3829A14B" w14:textId="77777777" w:rsidTr="00B95920">
        <w:trPr>
          <w:trHeight w:val="360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8FDB9BE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CB756F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64DAC6" w14:textId="77777777" w:rsidR="00660C7A" w:rsidRDefault="00B95920" w:rsidP="00660C7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５</w:t>
            </w:r>
            <w:r w:rsidR="00660C7A" w:rsidRPr="00E46402">
              <w:rPr>
                <w:rFonts w:ascii="ＭＳ 明朝" w:hint="eastAsia"/>
                <w:szCs w:val="21"/>
              </w:rPr>
              <w:t xml:space="preserve">　紙芝居出張サービス</w:t>
            </w:r>
          </w:p>
        </w:tc>
      </w:tr>
      <w:tr w:rsidR="00660C7A" w:rsidRPr="00E46402" w14:paraId="0D3B8163" w14:textId="77777777" w:rsidTr="00B95920">
        <w:trPr>
          <w:trHeight w:val="348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01D790A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5B93EBC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Ⅱ　教職員・</w:t>
            </w:r>
          </w:p>
          <w:p w14:paraId="5EA8A4C9" w14:textId="77777777" w:rsidR="00660C7A" w:rsidRPr="00E46402" w:rsidRDefault="00660C7A" w:rsidP="00660C7A">
            <w:pPr>
              <w:ind w:firstLineChars="200" w:firstLine="420"/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学校司書向け</w:t>
            </w: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6C6A1D8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２</w:t>
            </w:r>
            <w:r w:rsidRPr="00E46402">
              <w:rPr>
                <w:rFonts w:ascii="ＭＳ 明朝" w:hint="eastAsia"/>
                <w:szCs w:val="21"/>
              </w:rPr>
              <w:t xml:space="preserve">　</w:t>
            </w:r>
            <w:r w:rsidRPr="007F5F85">
              <w:rPr>
                <w:rFonts w:ascii="ＭＳ 明朝" w:hint="eastAsia"/>
                <w:szCs w:val="21"/>
              </w:rPr>
              <w:t>各種研修</w:t>
            </w:r>
          </w:p>
        </w:tc>
      </w:tr>
      <w:tr w:rsidR="00660C7A" w:rsidRPr="00E46402" w14:paraId="3BFF1A7B" w14:textId="77777777" w:rsidTr="00B95920">
        <w:trPr>
          <w:trHeight w:val="348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EDF62FF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594AD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8561A0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</w:t>
            </w:r>
            <w:r w:rsidRPr="00E46402">
              <w:rPr>
                <w:rFonts w:ascii="ＭＳ 明朝" w:hint="eastAsia"/>
                <w:szCs w:val="21"/>
              </w:rPr>
              <w:t xml:space="preserve">　</w:t>
            </w:r>
            <w:r w:rsidRPr="007F5F85">
              <w:rPr>
                <w:rFonts w:ascii="ＭＳ 明朝" w:hint="eastAsia"/>
                <w:szCs w:val="21"/>
              </w:rPr>
              <w:t>学校図書館環境整備相談</w:t>
            </w:r>
          </w:p>
        </w:tc>
      </w:tr>
      <w:tr w:rsidR="00660C7A" w:rsidRPr="00E46402" w14:paraId="3CD5647D" w14:textId="77777777" w:rsidTr="00B95920">
        <w:trPr>
          <w:trHeight w:val="342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4A7B521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0DC81A9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Ⅲ　学校ボランティ</w:t>
            </w:r>
            <w:r>
              <w:rPr>
                <w:rFonts w:ascii="ＭＳ 明朝" w:hint="eastAsia"/>
                <w:szCs w:val="21"/>
              </w:rPr>
              <w:t>ア</w:t>
            </w:r>
            <w:r w:rsidRPr="00E46402">
              <w:rPr>
                <w:rFonts w:ascii="ＭＳ 明朝" w:hint="eastAsia"/>
                <w:szCs w:val="21"/>
              </w:rPr>
              <w:t>・</w:t>
            </w:r>
          </w:p>
          <w:p w14:paraId="566725F5" w14:textId="77777777" w:rsidR="00660C7A" w:rsidRPr="00E46402" w:rsidRDefault="00660C7A" w:rsidP="00660C7A">
            <w:pPr>
              <w:ind w:firstLineChars="200" w:firstLine="420"/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保護者向け</w:t>
            </w:r>
          </w:p>
          <w:p w14:paraId="4E2801B1" w14:textId="77777777" w:rsidR="00660C7A" w:rsidRPr="00E46402" w:rsidRDefault="00660C7A" w:rsidP="00660C7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6FD5CD66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835A3AF" w14:textId="77777777" w:rsidR="00660C7A" w:rsidRPr="00E46402" w:rsidRDefault="00660C7A" w:rsidP="00660C7A">
            <w:pPr>
              <w:numPr>
                <w:ilvl w:val="0"/>
                <w:numId w:val="12"/>
              </w:num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読み聞かせ</w:t>
            </w:r>
          </w:p>
        </w:tc>
      </w:tr>
      <w:tr w:rsidR="00660C7A" w:rsidRPr="00E46402" w14:paraId="1397C9DA" w14:textId="77777777" w:rsidTr="00B95920">
        <w:trPr>
          <w:trHeight w:val="270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617CE93F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00D0DED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FDBF01F" w14:textId="77777777" w:rsidR="00660C7A" w:rsidRPr="00E46402" w:rsidRDefault="00660C7A" w:rsidP="00660C7A">
            <w:pPr>
              <w:numPr>
                <w:ilvl w:val="0"/>
                <w:numId w:val="12"/>
              </w:num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ブックトーク</w:t>
            </w:r>
          </w:p>
        </w:tc>
      </w:tr>
      <w:tr w:rsidR="00660C7A" w:rsidRPr="00E46402" w14:paraId="452A0FA8" w14:textId="77777777" w:rsidTr="00B95920">
        <w:trPr>
          <w:trHeight w:val="300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1277BF3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2CAE542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C9CF7E" w14:textId="77777777" w:rsidR="00660C7A" w:rsidRPr="00E46402" w:rsidRDefault="00660C7A" w:rsidP="00660C7A">
            <w:pPr>
              <w:numPr>
                <w:ilvl w:val="0"/>
                <w:numId w:val="12"/>
              </w:numPr>
              <w:jc w:val="left"/>
              <w:rPr>
                <w:rFonts w:ascii="ＭＳ 明朝"/>
                <w:szCs w:val="21"/>
              </w:rPr>
            </w:pPr>
            <w:r w:rsidRPr="00E46402">
              <w:rPr>
                <w:rFonts w:ascii="ＭＳ 明朝" w:hint="eastAsia"/>
                <w:szCs w:val="21"/>
              </w:rPr>
              <w:t>本の修理</w:t>
            </w:r>
          </w:p>
        </w:tc>
      </w:tr>
      <w:tr w:rsidR="00B95920" w:rsidRPr="00E46402" w14:paraId="3BCA0958" w14:textId="77777777" w:rsidTr="00B95920">
        <w:trPr>
          <w:trHeight w:val="316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9A775AC" w14:textId="77777777" w:rsidR="00B95920" w:rsidRPr="00E46402" w:rsidRDefault="00B95920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85A38ED" w14:textId="77777777" w:rsidR="00B95920" w:rsidRPr="00E46402" w:rsidRDefault="00B95920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2846B63D" w14:textId="77777777" w:rsidR="00B95920" w:rsidRDefault="00B95920" w:rsidP="00660C7A">
            <w:pPr>
              <w:numPr>
                <w:ilvl w:val="0"/>
                <w:numId w:val="12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家庭での読書サポート</w:t>
            </w:r>
          </w:p>
        </w:tc>
      </w:tr>
      <w:tr w:rsidR="00660C7A" w:rsidRPr="00E46402" w14:paraId="4F27AFD1" w14:textId="77777777" w:rsidTr="00B95920">
        <w:trPr>
          <w:trHeight w:val="316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0D53DE0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FB38A1A" w14:textId="77777777" w:rsidR="00660C7A" w:rsidRPr="00E46402" w:rsidRDefault="00660C7A" w:rsidP="00660C7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45C5C51C" w14:textId="77777777" w:rsidR="00660C7A" w:rsidRPr="00E46402" w:rsidRDefault="00660C7A" w:rsidP="00660C7A">
            <w:pPr>
              <w:numPr>
                <w:ilvl w:val="0"/>
                <w:numId w:val="12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</w:t>
            </w:r>
          </w:p>
        </w:tc>
      </w:tr>
      <w:tr w:rsidR="00660C7A" w:rsidRPr="00E46402" w14:paraId="1DE9478E" w14:textId="77777777" w:rsidTr="00B95920">
        <w:trPr>
          <w:trHeight w:val="348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0CD4D" w14:textId="77777777" w:rsidR="00660C7A" w:rsidRPr="00E46402" w:rsidRDefault="00660C7A" w:rsidP="00660C7A">
            <w:pPr>
              <w:rPr>
                <w:rFonts w:ascii="ＭＳ 明朝"/>
                <w:sz w:val="24"/>
              </w:rPr>
            </w:pPr>
            <w:r w:rsidRPr="00E46402">
              <w:rPr>
                <w:rFonts w:ascii="ＭＳ 明朝" w:hint="eastAsia"/>
                <w:sz w:val="24"/>
              </w:rPr>
              <w:t>人数・学年</w:t>
            </w:r>
          </w:p>
        </w:tc>
        <w:tc>
          <w:tcPr>
            <w:tcW w:w="7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20DDCA" w14:textId="77777777" w:rsidR="00660C7A" w:rsidRPr="00E46402" w:rsidRDefault="00660C7A" w:rsidP="00660C7A">
            <w:pPr>
              <w:jc w:val="left"/>
              <w:rPr>
                <w:rFonts w:ascii="ＭＳ 明朝"/>
                <w:sz w:val="24"/>
              </w:rPr>
            </w:pPr>
            <w:r w:rsidRPr="00E46402">
              <w:rPr>
                <w:rFonts w:hint="eastAsia"/>
              </w:rPr>
              <w:t>計　　　名（　　　　年生；全　　　　クラス）</w:t>
            </w:r>
          </w:p>
        </w:tc>
      </w:tr>
      <w:tr w:rsidR="00660C7A" w:rsidRPr="00E46402" w14:paraId="2682875A" w14:textId="77777777" w:rsidTr="00B95920">
        <w:trPr>
          <w:trHeight w:val="348"/>
        </w:trPr>
        <w:tc>
          <w:tcPr>
            <w:tcW w:w="13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96ADCC5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ascii="ＭＳ 明朝" w:hint="eastAsia"/>
                <w:sz w:val="24"/>
              </w:rPr>
              <w:t>希望日程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41E4D" w14:textId="77777777" w:rsidR="00660C7A" w:rsidRPr="00E46402" w:rsidRDefault="00660C7A" w:rsidP="00660C7A">
            <w:pPr>
              <w:jc w:val="left"/>
              <w:rPr>
                <w:rFonts w:ascii="ＭＳ 明朝"/>
                <w:sz w:val="24"/>
              </w:rPr>
            </w:pPr>
            <w:r w:rsidRPr="00E46402">
              <w:rPr>
                <w:rFonts w:ascii="ＭＳ 明朝" w:hint="eastAsia"/>
                <w:sz w:val="24"/>
              </w:rPr>
              <w:t>第一希望</w:t>
            </w:r>
          </w:p>
        </w:tc>
        <w:tc>
          <w:tcPr>
            <w:tcW w:w="6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2B344F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 xml:space="preserve">　　年　　月　　日（　　）　　：　　～　　　：</w:t>
            </w:r>
          </w:p>
        </w:tc>
      </w:tr>
      <w:tr w:rsidR="00660C7A" w:rsidRPr="00E46402" w14:paraId="5261E84A" w14:textId="77777777" w:rsidTr="00B95920">
        <w:trPr>
          <w:trHeight w:val="139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88F5A90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24278" w14:textId="77777777" w:rsidR="00660C7A" w:rsidRPr="00E46402" w:rsidRDefault="00660C7A" w:rsidP="00660C7A">
            <w:pPr>
              <w:jc w:val="left"/>
              <w:rPr>
                <w:rFonts w:ascii="ＭＳ 明朝"/>
                <w:sz w:val="24"/>
              </w:rPr>
            </w:pPr>
            <w:r w:rsidRPr="00E46402">
              <w:rPr>
                <w:rFonts w:ascii="ＭＳ 明朝" w:hint="eastAsia"/>
                <w:sz w:val="24"/>
              </w:rPr>
              <w:t>第二希望</w:t>
            </w:r>
          </w:p>
        </w:tc>
        <w:tc>
          <w:tcPr>
            <w:tcW w:w="6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0CCEAF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 xml:space="preserve">　　年　　月　　日（　　）　　：　　～　　　：</w:t>
            </w:r>
          </w:p>
        </w:tc>
      </w:tr>
      <w:tr w:rsidR="00660C7A" w:rsidRPr="00E46402" w14:paraId="3600E5B4" w14:textId="77777777" w:rsidTr="00B95920">
        <w:trPr>
          <w:trHeight w:val="276"/>
        </w:trPr>
        <w:tc>
          <w:tcPr>
            <w:tcW w:w="136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1193B1F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DEBE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ascii="ＭＳ 明朝" w:hint="eastAsia"/>
                <w:sz w:val="24"/>
              </w:rPr>
              <w:t>第三希望</w:t>
            </w:r>
          </w:p>
        </w:tc>
        <w:tc>
          <w:tcPr>
            <w:tcW w:w="67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6E7A2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 xml:space="preserve">　　年　　月　　日（　　）　　：　　～　　　：</w:t>
            </w:r>
          </w:p>
        </w:tc>
      </w:tr>
      <w:tr w:rsidR="00660C7A" w:rsidRPr="00E46402" w14:paraId="061E5B3F" w14:textId="77777777" w:rsidTr="00B95920">
        <w:trPr>
          <w:trHeight w:val="1939"/>
        </w:trPr>
        <w:tc>
          <w:tcPr>
            <w:tcW w:w="13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8F88A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B148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>詳細内容</w:t>
            </w:r>
          </w:p>
          <w:p w14:paraId="1C14E742" w14:textId="77777777" w:rsidR="00660C7A" w:rsidRPr="00E46402" w:rsidRDefault="00660C7A" w:rsidP="00660C7A">
            <w:pPr>
              <w:rPr>
                <w:sz w:val="18"/>
              </w:rPr>
            </w:pPr>
            <w:r w:rsidRPr="00E46402">
              <w:rPr>
                <w:rFonts w:hint="eastAsia"/>
                <w:sz w:val="18"/>
              </w:rPr>
              <w:t>（具体的な内容をご記入ください）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F8891E" w14:textId="77777777" w:rsidR="00660C7A" w:rsidRPr="00E46402" w:rsidRDefault="00660C7A" w:rsidP="00660C7A">
            <w:pPr>
              <w:rPr>
                <w:sz w:val="24"/>
              </w:rPr>
            </w:pPr>
          </w:p>
          <w:p w14:paraId="21B1424E" w14:textId="77777777" w:rsidR="00660C7A" w:rsidRPr="00E46402" w:rsidRDefault="00660C7A" w:rsidP="00660C7A">
            <w:pPr>
              <w:rPr>
                <w:sz w:val="24"/>
              </w:rPr>
            </w:pPr>
          </w:p>
          <w:p w14:paraId="28496E39" w14:textId="77777777" w:rsidR="00660C7A" w:rsidRPr="00E46402" w:rsidRDefault="00660C7A" w:rsidP="00660C7A">
            <w:pPr>
              <w:rPr>
                <w:sz w:val="24"/>
              </w:rPr>
            </w:pPr>
          </w:p>
          <w:p w14:paraId="241649EA" w14:textId="77777777" w:rsidR="00660C7A" w:rsidRPr="00E46402" w:rsidRDefault="00660C7A" w:rsidP="00660C7A">
            <w:pPr>
              <w:rPr>
                <w:sz w:val="24"/>
              </w:rPr>
            </w:pPr>
          </w:p>
        </w:tc>
      </w:tr>
      <w:tr w:rsidR="00660C7A" w:rsidRPr="00E46402" w14:paraId="3A50FDA1" w14:textId="77777777" w:rsidTr="00B95920">
        <w:trPr>
          <w:trHeight w:val="406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9F2D11" w14:textId="77777777" w:rsidR="00660C7A" w:rsidRPr="00E46402" w:rsidRDefault="00660C7A" w:rsidP="00660C7A">
            <w:pPr>
              <w:rPr>
                <w:sz w:val="24"/>
              </w:rPr>
            </w:pPr>
          </w:p>
          <w:p w14:paraId="5690D352" w14:textId="77777777" w:rsidR="00660C7A" w:rsidRPr="00E46402" w:rsidRDefault="00660C7A" w:rsidP="00660C7A">
            <w:pPr>
              <w:rPr>
                <w:sz w:val="24"/>
              </w:rPr>
            </w:pPr>
            <w:r w:rsidRPr="00E46402">
              <w:rPr>
                <w:rFonts w:hint="eastAsia"/>
                <w:sz w:val="24"/>
              </w:rPr>
              <w:t>備考</w:t>
            </w:r>
          </w:p>
          <w:p w14:paraId="0D07CB15" w14:textId="77777777" w:rsidR="00660C7A" w:rsidRPr="00E46402" w:rsidRDefault="00660C7A" w:rsidP="00660C7A">
            <w:pPr>
              <w:rPr>
                <w:sz w:val="24"/>
              </w:rPr>
            </w:pPr>
          </w:p>
        </w:tc>
        <w:tc>
          <w:tcPr>
            <w:tcW w:w="798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69361" w14:textId="77777777" w:rsidR="00660C7A" w:rsidRPr="00E46402" w:rsidRDefault="00660C7A" w:rsidP="00660C7A">
            <w:pPr>
              <w:rPr>
                <w:sz w:val="24"/>
              </w:rPr>
            </w:pPr>
          </w:p>
        </w:tc>
      </w:tr>
    </w:tbl>
    <w:p w14:paraId="501EDA09" w14:textId="77777777" w:rsidR="00660C7A" w:rsidRDefault="00660C7A" w:rsidP="00106CA6"/>
    <w:p w14:paraId="4A9F6F39" w14:textId="24BB5426" w:rsidR="00106CA6" w:rsidRDefault="00106CA6" w:rsidP="00106CA6">
      <w:r w:rsidRPr="00F57D6D">
        <w:rPr>
          <w:rFonts w:hint="eastAsia"/>
        </w:rPr>
        <w:t>※ご記入いただいた個人情報は、</w:t>
      </w:r>
      <w:r w:rsidR="00C76908">
        <w:rPr>
          <w:rFonts w:hint="eastAsia"/>
        </w:rPr>
        <w:t>学校連携</w:t>
      </w:r>
      <w:r w:rsidRPr="00F57D6D">
        <w:rPr>
          <w:rFonts w:hint="eastAsia"/>
        </w:rPr>
        <w:t>業務の目的以外には利用しません。</w:t>
      </w:r>
    </w:p>
    <w:sectPr w:rsidR="00106CA6" w:rsidSect="00106CA6">
      <w:footerReference w:type="even" r:id="rId8"/>
      <w:footerReference w:type="default" r:id="rId9"/>
      <w:pgSz w:w="11906" w:h="16838"/>
      <w:pgMar w:top="964" w:right="1077" w:bottom="851" w:left="136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77BC" w14:textId="77777777" w:rsidR="007F5A19" w:rsidRDefault="007F5A19">
      <w:r>
        <w:separator/>
      </w:r>
    </w:p>
  </w:endnote>
  <w:endnote w:type="continuationSeparator" w:id="0">
    <w:p w14:paraId="5D69A922" w14:textId="77777777" w:rsidR="007F5A19" w:rsidRDefault="007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1B9C" w14:textId="77777777" w:rsidR="006F7D2D" w:rsidRDefault="006F7D2D" w:rsidP="00B45D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4BE4CC" w14:textId="77777777" w:rsidR="006F7D2D" w:rsidRDefault="006F7D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0D4F" w14:textId="77777777" w:rsidR="00166BB4" w:rsidRDefault="00166B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3AA6" w:rsidRPr="003C3AA6">
      <w:rPr>
        <w:noProof/>
        <w:lang w:val="ja-JP"/>
      </w:rPr>
      <w:t>3</w:t>
    </w:r>
    <w:r>
      <w:fldChar w:fldCharType="end"/>
    </w:r>
  </w:p>
  <w:p w14:paraId="4CFF3FCD" w14:textId="77777777" w:rsidR="006F7D2D" w:rsidRDefault="006F7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684D" w14:textId="77777777" w:rsidR="007F5A19" w:rsidRDefault="007F5A19">
      <w:r>
        <w:separator/>
      </w:r>
    </w:p>
  </w:footnote>
  <w:footnote w:type="continuationSeparator" w:id="0">
    <w:p w14:paraId="487E2D31" w14:textId="77777777" w:rsidR="007F5A19" w:rsidRDefault="007F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25"/>
    <w:multiLevelType w:val="hybridMultilevel"/>
    <w:tmpl w:val="5890F45C"/>
    <w:lvl w:ilvl="0" w:tplc="AE2098BE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3364D"/>
    <w:multiLevelType w:val="hybridMultilevel"/>
    <w:tmpl w:val="6FA808A0"/>
    <w:lvl w:ilvl="0" w:tplc="0CDCC014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5290A"/>
    <w:multiLevelType w:val="hybridMultilevel"/>
    <w:tmpl w:val="C422D658"/>
    <w:lvl w:ilvl="0" w:tplc="5810C80A">
      <w:numFmt w:val="bullet"/>
      <w:lvlText w:val="★"/>
      <w:lvlJc w:val="left"/>
      <w:pPr>
        <w:ind w:left="3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abstractNum w:abstractNumId="3" w15:restartNumberingAfterBreak="0">
    <w:nsid w:val="23C321CC"/>
    <w:multiLevelType w:val="hybridMultilevel"/>
    <w:tmpl w:val="B094C898"/>
    <w:lvl w:ilvl="0" w:tplc="801AFE7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822760"/>
    <w:multiLevelType w:val="hybridMultilevel"/>
    <w:tmpl w:val="ED1E5C20"/>
    <w:lvl w:ilvl="0" w:tplc="C16E4C1A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28086217"/>
    <w:multiLevelType w:val="hybridMultilevel"/>
    <w:tmpl w:val="088EA1D2"/>
    <w:lvl w:ilvl="0" w:tplc="10D62C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62EC5"/>
    <w:multiLevelType w:val="hybridMultilevel"/>
    <w:tmpl w:val="EB525F10"/>
    <w:lvl w:ilvl="0" w:tplc="76261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814163"/>
    <w:multiLevelType w:val="hybridMultilevel"/>
    <w:tmpl w:val="7AAC9C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5026C3"/>
    <w:multiLevelType w:val="hybridMultilevel"/>
    <w:tmpl w:val="FC18C9F0"/>
    <w:lvl w:ilvl="0" w:tplc="432679A4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170E50"/>
    <w:multiLevelType w:val="hybridMultilevel"/>
    <w:tmpl w:val="8E304A2A"/>
    <w:lvl w:ilvl="0" w:tplc="10747B3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E9E7956"/>
    <w:multiLevelType w:val="hybridMultilevel"/>
    <w:tmpl w:val="9154C5A0"/>
    <w:lvl w:ilvl="0" w:tplc="FEF81C14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4104E25"/>
    <w:multiLevelType w:val="hybridMultilevel"/>
    <w:tmpl w:val="274280B0"/>
    <w:lvl w:ilvl="0" w:tplc="D088ADF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D515E47"/>
    <w:multiLevelType w:val="hybridMultilevel"/>
    <w:tmpl w:val="6C2C43C6"/>
    <w:lvl w:ilvl="0" w:tplc="8B6643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 fillcolor="#333" stroke="f">
      <v:fill color="#333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19"/>
    <w:rsid w:val="00007A85"/>
    <w:rsid w:val="000131DA"/>
    <w:rsid w:val="00013CF5"/>
    <w:rsid w:val="00027311"/>
    <w:rsid w:val="00031D79"/>
    <w:rsid w:val="00033969"/>
    <w:rsid w:val="00034E7B"/>
    <w:rsid w:val="000429B4"/>
    <w:rsid w:val="0004741E"/>
    <w:rsid w:val="00050969"/>
    <w:rsid w:val="00060531"/>
    <w:rsid w:val="000632F3"/>
    <w:rsid w:val="00072916"/>
    <w:rsid w:val="00087AD1"/>
    <w:rsid w:val="00093FF2"/>
    <w:rsid w:val="000C2151"/>
    <w:rsid w:val="000D12FD"/>
    <w:rsid w:val="000E077A"/>
    <w:rsid w:val="000F02EA"/>
    <w:rsid w:val="000F3C93"/>
    <w:rsid w:val="000F3DB0"/>
    <w:rsid w:val="000F4DD1"/>
    <w:rsid w:val="001018C7"/>
    <w:rsid w:val="00101D5F"/>
    <w:rsid w:val="00106CA6"/>
    <w:rsid w:val="00161FB0"/>
    <w:rsid w:val="001634D9"/>
    <w:rsid w:val="00166BB4"/>
    <w:rsid w:val="001714E0"/>
    <w:rsid w:val="001756AD"/>
    <w:rsid w:val="001857ED"/>
    <w:rsid w:val="001873E0"/>
    <w:rsid w:val="00190BD7"/>
    <w:rsid w:val="001A0644"/>
    <w:rsid w:val="001A72BC"/>
    <w:rsid w:val="001B2930"/>
    <w:rsid w:val="001D16B4"/>
    <w:rsid w:val="001D36C3"/>
    <w:rsid w:val="001D5567"/>
    <w:rsid w:val="001E2BD6"/>
    <w:rsid w:val="001F6BA8"/>
    <w:rsid w:val="00207389"/>
    <w:rsid w:val="00211AFF"/>
    <w:rsid w:val="002227E8"/>
    <w:rsid w:val="00241EE4"/>
    <w:rsid w:val="002440EE"/>
    <w:rsid w:val="0024777B"/>
    <w:rsid w:val="0025522E"/>
    <w:rsid w:val="00261E97"/>
    <w:rsid w:val="0029123B"/>
    <w:rsid w:val="0029245E"/>
    <w:rsid w:val="00296ED8"/>
    <w:rsid w:val="002B23D2"/>
    <w:rsid w:val="002B3C9E"/>
    <w:rsid w:val="002B7A10"/>
    <w:rsid w:val="002C501D"/>
    <w:rsid w:val="002F56E2"/>
    <w:rsid w:val="00303DBE"/>
    <w:rsid w:val="003141C7"/>
    <w:rsid w:val="003404A8"/>
    <w:rsid w:val="003A466C"/>
    <w:rsid w:val="003A4E0D"/>
    <w:rsid w:val="003B7C23"/>
    <w:rsid w:val="003C3AA6"/>
    <w:rsid w:val="003C584A"/>
    <w:rsid w:val="003E4D67"/>
    <w:rsid w:val="003F1369"/>
    <w:rsid w:val="003F5F93"/>
    <w:rsid w:val="00433BF2"/>
    <w:rsid w:val="00444067"/>
    <w:rsid w:val="00444E4A"/>
    <w:rsid w:val="0044591D"/>
    <w:rsid w:val="004510DC"/>
    <w:rsid w:val="00452768"/>
    <w:rsid w:val="004533C4"/>
    <w:rsid w:val="00454A35"/>
    <w:rsid w:val="004613B1"/>
    <w:rsid w:val="00461D9B"/>
    <w:rsid w:val="00467BA9"/>
    <w:rsid w:val="004820DD"/>
    <w:rsid w:val="00482F05"/>
    <w:rsid w:val="0048420D"/>
    <w:rsid w:val="004B6EB4"/>
    <w:rsid w:val="004D48BD"/>
    <w:rsid w:val="004D7C68"/>
    <w:rsid w:val="004E72E1"/>
    <w:rsid w:val="004F114F"/>
    <w:rsid w:val="00510671"/>
    <w:rsid w:val="00530AB4"/>
    <w:rsid w:val="00531C12"/>
    <w:rsid w:val="00531F6D"/>
    <w:rsid w:val="00541E63"/>
    <w:rsid w:val="00552BB7"/>
    <w:rsid w:val="00572558"/>
    <w:rsid w:val="005731A3"/>
    <w:rsid w:val="0057446A"/>
    <w:rsid w:val="0059527E"/>
    <w:rsid w:val="00595C1C"/>
    <w:rsid w:val="00595D5B"/>
    <w:rsid w:val="005C2995"/>
    <w:rsid w:val="005C43E6"/>
    <w:rsid w:val="005E4A26"/>
    <w:rsid w:val="005F4486"/>
    <w:rsid w:val="005F5E07"/>
    <w:rsid w:val="005F601B"/>
    <w:rsid w:val="005F719D"/>
    <w:rsid w:val="00601478"/>
    <w:rsid w:val="00603A4D"/>
    <w:rsid w:val="00603D50"/>
    <w:rsid w:val="00612511"/>
    <w:rsid w:val="00621CD2"/>
    <w:rsid w:val="0062284B"/>
    <w:rsid w:val="00626BC6"/>
    <w:rsid w:val="0063637E"/>
    <w:rsid w:val="006519A1"/>
    <w:rsid w:val="00660C7A"/>
    <w:rsid w:val="00675B2A"/>
    <w:rsid w:val="00676F81"/>
    <w:rsid w:val="0069368A"/>
    <w:rsid w:val="00695E86"/>
    <w:rsid w:val="0069711E"/>
    <w:rsid w:val="006C688E"/>
    <w:rsid w:val="006F18BC"/>
    <w:rsid w:val="006F7D2D"/>
    <w:rsid w:val="007157C6"/>
    <w:rsid w:val="00723441"/>
    <w:rsid w:val="0072378F"/>
    <w:rsid w:val="00746C64"/>
    <w:rsid w:val="007522E2"/>
    <w:rsid w:val="00765B6F"/>
    <w:rsid w:val="0078277F"/>
    <w:rsid w:val="007852D1"/>
    <w:rsid w:val="007870D1"/>
    <w:rsid w:val="007873A8"/>
    <w:rsid w:val="00790DA4"/>
    <w:rsid w:val="007951AA"/>
    <w:rsid w:val="007A7093"/>
    <w:rsid w:val="007B2FCE"/>
    <w:rsid w:val="007C56E9"/>
    <w:rsid w:val="007D05D4"/>
    <w:rsid w:val="007D7BCF"/>
    <w:rsid w:val="007E0C9E"/>
    <w:rsid w:val="007F386A"/>
    <w:rsid w:val="007F5A19"/>
    <w:rsid w:val="007F5F85"/>
    <w:rsid w:val="00807AEA"/>
    <w:rsid w:val="008107D0"/>
    <w:rsid w:val="00816D19"/>
    <w:rsid w:val="00834EB6"/>
    <w:rsid w:val="00880BE9"/>
    <w:rsid w:val="008A3B82"/>
    <w:rsid w:val="008A4048"/>
    <w:rsid w:val="008B2C6D"/>
    <w:rsid w:val="008B45A4"/>
    <w:rsid w:val="008C7AF1"/>
    <w:rsid w:val="008D688C"/>
    <w:rsid w:val="008F40AC"/>
    <w:rsid w:val="00922EE1"/>
    <w:rsid w:val="009242EF"/>
    <w:rsid w:val="0094013A"/>
    <w:rsid w:val="00952B80"/>
    <w:rsid w:val="00953B88"/>
    <w:rsid w:val="009572F8"/>
    <w:rsid w:val="00975397"/>
    <w:rsid w:val="009759FF"/>
    <w:rsid w:val="00994060"/>
    <w:rsid w:val="00996329"/>
    <w:rsid w:val="009A70CA"/>
    <w:rsid w:val="009B76AA"/>
    <w:rsid w:val="009E4FC0"/>
    <w:rsid w:val="009E672B"/>
    <w:rsid w:val="009F061D"/>
    <w:rsid w:val="009F2FAE"/>
    <w:rsid w:val="00A10CA4"/>
    <w:rsid w:val="00A21AB7"/>
    <w:rsid w:val="00A22998"/>
    <w:rsid w:val="00A41D10"/>
    <w:rsid w:val="00A46ABF"/>
    <w:rsid w:val="00A53B83"/>
    <w:rsid w:val="00A706DC"/>
    <w:rsid w:val="00A75372"/>
    <w:rsid w:val="00AA2ED9"/>
    <w:rsid w:val="00AA6CB5"/>
    <w:rsid w:val="00AB04C3"/>
    <w:rsid w:val="00AC384D"/>
    <w:rsid w:val="00AC51CD"/>
    <w:rsid w:val="00AE0BC7"/>
    <w:rsid w:val="00AE6A19"/>
    <w:rsid w:val="00B06F78"/>
    <w:rsid w:val="00B12EF7"/>
    <w:rsid w:val="00B459DB"/>
    <w:rsid w:val="00B45D04"/>
    <w:rsid w:val="00B45F5C"/>
    <w:rsid w:val="00B52F82"/>
    <w:rsid w:val="00B55D23"/>
    <w:rsid w:val="00B57490"/>
    <w:rsid w:val="00B57ABA"/>
    <w:rsid w:val="00B66E4A"/>
    <w:rsid w:val="00B763C7"/>
    <w:rsid w:val="00B83070"/>
    <w:rsid w:val="00B8522F"/>
    <w:rsid w:val="00B857DE"/>
    <w:rsid w:val="00B95920"/>
    <w:rsid w:val="00B96490"/>
    <w:rsid w:val="00B96552"/>
    <w:rsid w:val="00BC1E0B"/>
    <w:rsid w:val="00BC2549"/>
    <w:rsid w:val="00BC3ABC"/>
    <w:rsid w:val="00BD7423"/>
    <w:rsid w:val="00BE0EE5"/>
    <w:rsid w:val="00BF02DD"/>
    <w:rsid w:val="00C11DF3"/>
    <w:rsid w:val="00C122AA"/>
    <w:rsid w:val="00C14D57"/>
    <w:rsid w:val="00C26E8A"/>
    <w:rsid w:val="00C30B1E"/>
    <w:rsid w:val="00C317B3"/>
    <w:rsid w:val="00C37DF6"/>
    <w:rsid w:val="00C45EA9"/>
    <w:rsid w:val="00C52786"/>
    <w:rsid w:val="00C657CF"/>
    <w:rsid w:val="00C6668A"/>
    <w:rsid w:val="00C71029"/>
    <w:rsid w:val="00C7148E"/>
    <w:rsid w:val="00C76908"/>
    <w:rsid w:val="00C87C08"/>
    <w:rsid w:val="00C944CB"/>
    <w:rsid w:val="00CA3AA4"/>
    <w:rsid w:val="00CA4309"/>
    <w:rsid w:val="00CC331A"/>
    <w:rsid w:val="00CC4A90"/>
    <w:rsid w:val="00CD7CD6"/>
    <w:rsid w:val="00CE02F6"/>
    <w:rsid w:val="00CE25AA"/>
    <w:rsid w:val="00CF269E"/>
    <w:rsid w:val="00CF37B5"/>
    <w:rsid w:val="00CF7421"/>
    <w:rsid w:val="00D00BC8"/>
    <w:rsid w:val="00D17097"/>
    <w:rsid w:val="00D35140"/>
    <w:rsid w:val="00D37CA4"/>
    <w:rsid w:val="00D43B88"/>
    <w:rsid w:val="00D640FD"/>
    <w:rsid w:val="00D679D6"/>
    <w:rsid w:val="00D67E5B"/>
    <w:rsid w:val="00D76DC2"/>
    <w:rsid w:val="00D84577"/>
    <w:rsid w:val="00D87B4E"/>
    <w:rsid w:val="00D924FA"/>
    <w:rsid w:val="00D96472"/>
    <w:rsid w:val="00DB4B9A"/>
    <w:rsid w:val="00DB6670"/>
    <w:rsid w:val="00DD02C0"/>
    <w:rsid w:val="00DD64BA"/>
    <w:rsid w:val="00DF096E"/>
    <w:rsid w:val="00DF156A"/>
    <w:rsid w:val="00DF17AC"/>
    <w:rsid w:val="00DF2CC2"/>
    <w:rsid w:val="00DF3218"/>
    <w:rsid w:val="00DF63C3"/>
    <w:rsid w:val="00E0051E"/>
    <w:rsid w:val="00E049FD"/>
    <w:rsid w:val="00E1596F"/>
    <w:rsid w:val="00E43103"/>
    <w:rsid w:val="00E4582A"/>
    <w:rsid w:val="00E46402"/>
    <w:rsid w:val="00E47853"/>
    <w:rsid w:val="00E514F7"/>
    <w:rsid w:val="00E5470C"/>
    <w:rsid w:val="00E552A0"/>
    <w:rsid w:val="00E55B1C"/>
    <w:rsid w:val="00E6341F"/>
    <w:rsid w:val="00E655F8"/>
    <w:rsid w:val="00E661C7"/>
    <w:rsid w:val="00E73E47"/>
    <w:rsid w:val="00EA1681"/>
    <w:rsid w:val="00EA443B"/>
    <w:rsid w:val="00EB5DE6"/>
    <w:rsid w:val="00EB6A80"/>
    <w:rsid w:val="00EC4442"/>
    <w:rsid w:val="00ED6013"/>
    <w:rsid w:val="00ED6343"/>
    <w:rsid w:val="00EF5444"/>
    <w:rsid w:val="00F124CF"/>
    <w:rsid w:val="00F17448"/>
    <w:rsid w:val="00F2577B"/>
    <w:rsid w:val="00F25801"/>
    <w:rsid w:val="00F53AA8"/>
    <w:rsid w:val="00F61D7F"/>
    <w:rsid w:val="00F63665"/>
    <w:rsid w:val="00F75536"/>
    <w:rsid w:val="00F93275"/>
    <w:rsid w:val="00F935C9"/>
    <w:rsid w:val="00F95890"/>
    <w:rsid w:val="00FA35E7"/>
    <w:rsid w:val="00FB4182"/>
    <w:rsid w:val="00FD5F7D"/>
    <w:rsid w:val="00FF3D92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333" stroke="f">
      <v:fill color="#333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2B0E841"/>
  <w15:docId w15:val="{32BF956A-71FB-4C1D-9BF8-880E995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E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6D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16D1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16D19"/>
  </w:style>
  <w:style w:type="paragraph" w:styleId="a9">
    <w:name w:val="Date"/>
    <w:basedOn w:val="a"/>
    <w:next w:val="a"/>
    <w:link w:val="aa"/>
    <w:rsid w:val="00DF2CC2"/>
  </w:style>
  <w:style w:type="character" w:customStyle="1" w:styleId="aa">
    <w:name w:val="日付 (文字)"/>
    <w:link w:val="a9"/>
    <w:rsid w:val="00DF2CC2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166BB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F2F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999-7924-4549-87BA-3B546CA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5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長　　　様</vt:lpstr>
      <vt:lpstr>学校長　　　様</vt:lpstr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16T07:37:00Z</cp:lastPrinted>
  <dcterms:created xsi:type="dcterms:W3CDTF">2022-03-31T07:18:00Z</dcterms:created>
  <dcterms:modified xsi:type="dcterms:W3CDTF">2024-03-26T02:41:00Z</dcterms:modified>
</cp:coreProperties>
</file>